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jc w:val="center"/>
        <w:tblInd w:w="90" w:type="dxa"/>
        <w:tblLook w:val="04A0" w:firstRow="1" w:lastRow="0" w:firstColumn="1" w:lastColumn="0" w:noHBand="0" w:noVBand="1"/>
      </w:tblPr>
      <w:tblGrid>
        <w:gridCol w:w="5068"/>
        <w:gridCol w:w="5263"/>
      </w:tblGrid>
      <w:tr w:rsidR="007B3FB1" w:rsidRPr="00D73C60" w14:paraId="302146CE" w14:textId="77777777" w:rsidTr="00D73C60">
        <w:trPr>
          <w:trHeight w:val="170"/>
          <w:jc w:val="center"/>
        </w:trPr>
        <w:tc>
          <w:tcPr>
            <w:tcW w:w="5068" w:type="dxa"/>
          </w:tcPr>
          <w:p w14:paraId="3A0DBC6A" w14:textId="77777777" w:rsidR="007B3FB1" w:rsidRPr="00D73C60" w:rsidRDefault="007B3FB1" w:rsidP="00870AA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ỦY BAN NHÂN DÂN TP. HÀ NỘI</w:t>
            </w:r>
          </w:p>
          <w:p w14:paraId="3C01F7CA" w14:textId="77777777" w:rsidR="007B3FB1" w:rsidRPr="00D73C60" w:rsidRDefault="007B3FB1" w:rsidP="00870AA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TRƯỜNG CĐ CỘNG ĐỒNG HÀ NỘI</w:t>
            </w:r>
          </w:p>
          <w:p w14:paraId="328BCC96" w14:textId="7B511EE1" w:rsidR="007B3FB1" w:rsidRPr="00D73C60" w:rsidRDefault="005A4EE6" w:rsidP="00870AAB">
            <w:pPr>
              <w:spacing w:before="48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26CA8" wp14:editId="3BCA40B5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715</wp:posOffset>
                      </wp:positionV>
                      <wp:extent cx="1285875" cy="0"/>
                      <wp:effectExtent l="0" t="0" r="34925" b="2540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6.2pt;margin-top:.45pt;width:10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Awh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"/>
                  </w:pict>
                </mc:Fallback>
              </mc:AlternateContent>
            </w:r>
            <w:r w:rsidR="007B3FB1" w:rsidRPr="00D73C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6DE92CC" wp14:editId="721A9626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7000</wp:posOffset>
                      </wp:positionV>
                      <wp:extent cx="1771650" cy="371475"/>
                      <wp:effectExtent l="0" t="0" r="31750" b="3492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.7pt;margin-top:10pt;width:139.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"/>
                  </w:pict>
                </mc:Fallback>
              </mc:AlternateContent>
            </w:r>
            <w:r w:rsidR="007B3FB1" w:rsidRP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7B3FB1" w:rsidRPr="00D73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ã hồ sơ: </w:t>
            </w:r>
            <w:r w:rsidR="007B3FB1" w:rsidRPr="00D73C6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5263" w:type="dxa"/>
          </w:tcPr>
          <w:p w14:paraId="383465EB" w14:textId="77777777" w:rsidR="007B3FB1" w:rsidRPr="00D73C60" w:rsidRDefault="007B3FB1" w:rsidP="00870AAB">
            <w:pPr>
              <w:spacing w:line="264" w:lineRule="auto"/>
              <w:ind w:left="-393" w:firstLine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D36B087" w14:textId="1C9F72DE" w:rsidR="007B3FB1" w:rsidRPr="00D73C60" w:rsidRDefault="007B3FB1" w:rsidP="00870AA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F4CFC" wp14:editId="270D7AD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79070</wp:posOffset>
                      </wp:positionV>
                      <wp:extent cx="1828800" cy="635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5.8pt;margin-top:14.1pt;width:2in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"/>
                  </w:pict>
                </mc:Fallback>
              </mc:AlternateConten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461F01CF" w14:textId="77777777" w:rsidR="007B3FB1" w:rsidRPr="00D73C60" w:rsidRDefault="007B3FB1" w:rsidP="00870AAB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954914" w14:textId="77777777" w:rsidR="007B3FB1" w:rsidRPr="00D73C60" w:rsidRDefault="007B3FB1" w:rsidP="00870AAB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48FDDDC" w14:textId="77777777" w:rsidR="00D73C60" w:rsidRDefault="00D73C60" w:rsidP="00D73C6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A60BB4" w14:textId="77777777" w:rsidR="007B3FB1" w:rsidRPr="007B3FB1" w:rsidRDefault="007B3FB1" w:rsidP="00D73C6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7B3FB1">
        <w:rPr>
          <w:rFonts w:ascii="Times New Roman" w:hAnsi="Times New Roman" w:cs="Times New Roman"/>
          <w:b/>
          <w:bCs/>
          <w:color w:val="000000"/>
        </w:rPr>
        <w:t>PHIẾU ĐĂNG KÝ DỰ TUYỂN VÀO GIÁO DỤC NGHỀ NGHIỆP</w:t>
      </w:r>
    </w:p>
    <w:p w14:paraId="081BBB15" w14:textId="62254A5E" w:rsidR="007B3FB1" w:rsidRPr="007B3FB1" w:rsidRDefault="007B3FB1" w:rsidP="00D73C6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7B3FB1">
        <w:rPr>
          <w:rFonts w:ascii="Times New Roman" w:hAnsi="Times New Roman" w:cs="Times New Roman"/>
          <w:b/>
          <w:bCs/>
          <w:color w:val="000000"/>
        </w:rPr>
        <w:t>NĂM 2019</w:t>
      </w:r>
    </w:p>
    <w:p w14:paraId="2AE4BB12" w14:textId="77777777" w:rsidR="007B3FB1" w:rsidRPr="00682717" w:rsidRDefault="007B3FB1" w:rsidP="00682717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682717">
        <w:rPr>
          <w:rFonts w:ascii="Times New Roman" w:hAnsi="Times New Roman" w:cs="Times New Roman"/>
          <w:b/>
          <w:sz w:val="26"/>
          <w:szCs w:val="26"/>
        </w:rPr>
        <w:t>I.</w:t>
      </w:r>
      <w:r w:rsidRPr="00682717">
        <w:rPr>
          <w:rFonts w:ascii="Times New Roman" w:hAnsi="Times New Roman" w:cs="Times New Roman"/>
          <w:b/>
          <w:sz w:val="26"/>
          <w:szCs w:val="26"/>
        </w:rPr>
        <w:tab/>
        <w:t>Thông tin cá nhân</w:t>
      </w:r>
    </w:p>
    <w:p w14:paraId="23E95BFC" w14:textId="1FEF6431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Họ và tên</w:t>
      </w:r>
      <w:r w:rsidRPr="00682717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682717">
        <w:rPr>
          <w:rFonts w:ascii="Times New Roman" w:hAnsi="Times New Roman" w:cs="Times New Roman"/>
          <w:sz w:val="26"/>
          <w:szCs w:val="26"/>
        </w:rPr>
        <w:t>: …………………………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.</w:t>
      </w:r>
      <w:r w:rsidRPr="00682717">
        <w:rPr>
          <w:rFonts w:ascii="Times New Roman" w:hAnsi="Times New Roman" w:cs="Times New Roman"/>
          <w:sz w:val="26"/>
          <w:szCs w:val="26"/>
        </w:rPr>
        <w:t>……………………….</w:t>
      </w:r>
    </w:p>
    <w:p w14:paraId="4A7AA019" w14:textId="385A8547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Ngày tháng năm sinh</w:t>
      </w:r>
      <w:r w:rsidRPr="00682717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682717">
        <w:rPr>
          <w:rFonts w:ascii="Times New Roman" w:hAnsi="Times New Roman" w:cs="Times New Roman"/>
          <w:sz w:val="26"/>
          <w:szCs w:val="26"/>
        </w:rPr>
        <w:t xml:space="preserve"> …………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.</w:t>
      </w:r>
      <w:r w:rsidRPr="00682717">
        <w:rPr>
          <w:rFonts w:ascii="Times New Roman" w:hAnsi="Times New Roman" w:cs="Times New Roman"/>
          <w:sz w:val="26"/>
          <w:szCs w:val="26"/>
        </w:rPr>
        <w:t>………………….……..….</w:t>
      </w:r>
    </w:p>
    <w:p w14:paraId="5D5CB8D8" w14:textId="5C7F87C5" w:rsidR="007B3FB1" w:rsidRPr="00682717" w:rsidRDefault="005A4EE6" w:rsidP="005A4EE6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33293" wp14:editId="30B5A022">
                <wp:simplePos x="0" y="0"/>
                <wp:positionH relativeFrom="column">
                  <wp:posOffset>4279900</wp:posOffset>
                </wp:positionH>
                <wp:positionV relativeFrom="paragraph">
                  <wp:posOffset>306705</wp:posOffset>
                </wp:positionV>
                <wp:extent cx="152400" cy="152400"/>
                <wp:effectExtent l="0" t="0" r="25400" b="2540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37pt;margin-top:24.1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"/>
            </w:pict>
          </mc:Fallback>
        </mc:AlternateContent>
      </w:r>
      <w:r w:rsidRPr="0068271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18834" wp14:editId="2C96CFFB">
                <wp:simplePos x="0" y="0"/>
                <wp:positionH relativeFrom="column">
                  <wp:posOffset>4279900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25400" b="254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7pt;margin-top:2.1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"/>
            </w:pict>
          </mc:Fallback>
        </mc:AlternateContent>
      </w:r>
      <w:r w:rsidRPr="0068271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9453A" wp14:editId="75111D1D">
                <wp:simplePos x="0" y="0"/>
                <wp:positionH relativeFrom="column">
                  <wp:posOffset>522033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25400" b="2540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1.05pt;margin-top:2.8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"/>
            </w:pict>
          </mc:Fallback>
        </mc:AlternateContent>
      </w:r>
      <w:r w:rsidR="007B3FB1" w:rsidRPr="00682717">
        <w:rPr>
          <w:rFonts w:ascii="Times New Roman" w:hAnsi="Times New Roman" w:cs="Times New Roman"/>
          <w:sz w:val="26"/>
          <w:szCs w:val="26"/>
        </w:rPr>
        <w:t>Gi</w:t>
      </w:r>
      <w:r w:rsidR="007B3FB1" w:rsidRPr="00682717">
        <w:rPr>
          <w:rFonts w:ascii="Times New Roman" w:hAnsi="Times New Roman" w:cs="Times New Roman"/>
          <w:bCs/>
          <w:sz w:val="26"/>
          <w:szCs w:val="26"/>
        </w:rPr>
        <w:t xml:space="preserve">ới </w:t>
      </w:r>
      <w:r w:rsidR="00D73C60" w:rsidRPr="00682717">
        <w:rPr>
          <w:rFonts w:ascii="Times New Roman" w:hAnsi="Times New Roman" w:cs="Times New Roman"/>
          <w:sz w:val="26"/>
          <w:szCs w:val="26"/>
        </w:rPr>
        <w:t xml:space="preserve">tính </w:t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ab/>
        <w:t xml:space="preserve">Nam      </w:t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="007B3FB1" w:rsidRPr="00682717">
        <w:rPr>
          <w:rFonts w:ascii="Times New Roman" w:hAnsi="Times New Roman" w:cs="Times New Roman"/>
          <w:sz w:val="26"/>
          <w:szCs w:val="26"/>
        </w:rPr>
        <w:t xml:space="preserve">Nữ </w:t>
      </w:r>
    </w:p>
    <w:p w14:paraId="492C2789" w14:textId="74B05E97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30D55" wp14:editId="65973675">
                <wp:simplePos x="0" y="0"/>
                <wp:positionH relativeFrom="column">
                  <wp:posOffset>522922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25400" b="254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11.75pt;margin-top:1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"/>
            </w:pict>
          </mc:Fallback>
        </mc:AlternateContent>
      </w:r>
      <w:r w:rsidRPr="00682717">
        <w:rPr>
          <w:rFonts w:ascii="Times New Roman" w:hAnsi="Times New Roman" w:cs="Times New Roman"/>
          <w:sz w:val="26"/>
          <w:szCs w:val="26"/>
        </w:rPr>
        <w:t>Trình độ văn hóa</w:t>
      </w:r>
      <w:r w:rsidRPr="00682717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Pr="00682717">
        <w:rPr>
          <w:rFonts w:ascii="Times New Roman" w:hAnsi="Times New Roman" w:cs="Times New Roman"/>
          <w:sz w:val="26"/>
          <w:szCs w:val="26"/>
        </w:rPr>
        <w:tab/>
      </w:r>
      <w:r w:rsidRPr="00682717">
        <w:rPr>
          <w:rFonts w:ascii="Times New Roman" w:hAnsi="Times New Roman" w:cs="Times New Roman"/>
          <w:sz w:val="26"/>
          <w:szCs w:val="26"/>
        </w:rPr>
        <w:tab/>
      </w:r>
      <w:r w:rsidRPr="00682717">
        <w:rPr>
          <w:rFonts w:ascii="Times New Roman" w:hAnsi="Times New Roman" w:cs="Times New Roman"/>
          <w:sz w:val="26"/>
          <w:szCs w:val="26"/>
        </w:rPr>
        <w:tab/>
      </w:r>
      <w:r w:rsidRPr="00682717">
        <w:rPr>
          <w:rFonts w:ascii="Times New Roman" w:hAnsi="Times New Roman" w:cs="Times New Roman"/>
          <w:sz w:val="26"/>
          <w:szCs w:val="26"/>
        </w:rPr>
        <w:tab/>
        <w:t xml:space="preserve">THCS   </w:t>
      </w:r>
      <w:r w:rsidR="00D73C60" w:rsidRPr="00682717">
        <w:rPr>
          <w:rFonts w:ascii="Times New Roman" w:hAnsi="Times New Roman" w:cs="Times New Roman"/>
          <w:sz w:val="26"/>
          <w:szCs w:val="26"/>
        </w:rPr>
        <w:tab/>
      </w:r>
      <w:r w:rsidRPr="00682717">
        <w:rPr>
          <w:rFonts w:ascii="Times New Roman" w:hAnsi="Times New Roman" w:cs="Times New Roman"/>
          <w:sz w:val="26"/>
          <w:szCs w:val="26"/>
        </w:rPr>
        <w:t>THPT</w:t>
      </w:r>
    </w:p>
    <w:p w14:paraId="3DF59048" w14:textId="0FEEAAFF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Email: ………………………………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</w:t>
      </w:r>
      <w:r w:rsidRPr="00682717">
        <w:rPr>
          <w:rFonts w:ascii="Times New Roman" w:hAnsi="Times New Roman" w:cs="Times New Roman"/>
          <w:sz w:val="26"/>
          <w:szCs w:val="26"/>
        </w:rPr>
        <w:t>…………….…….……</w:t>
      </w:r>
    </w:p>
    <w:p w14:paraId="10ACE803" w14:textId="63E5D990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Điện thoại liên hệ</w:t>
      </w:r>
      <w:r w:rsidRPr="00682717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682717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</w:t>
      </w:r>
      <w:r w:rsidRPr="00682717">
        <w:rPr>
          <w:rFonts w:ascii="Times New Roman" w:hAnsi="Times New Roman" w:cs="Times New Roman"/>
          <w:sz w:val="26"/>
          <w:szCs w:val="26"/>
        </w:rPr>
        <w:t>………………….…..…</w:t>
      </w:r>
    </w:p>
    <w:p w14:paraId="544D6400" w14:textId="04826FFD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Địa chỉ liên hệ</w:t>
      </w:r>
      <w:r w:rsidRPr="00682717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682717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</w:t>
      </w:r>
      <w:r w:rsidRPr="00682717">
        <w:rPr>
          <w:rFonts w:ascii="Times New Roman" w:hAnsi="Times New Roman" w:cs="Times New Roman"/>
          <w:sz w:val="26"/>
          <w:szCs w:val="26"/>
        </w:rPr>
        <w:t>…………………………...….</w:t>
      </w:r>
    </w:p>
    <w:p w14:paraId="353B23CB" w14:textId="07017E89" w:rsidR="008A3364" w:rsidRPr="00682717" w:rsidRDefault="008A3364" w:rsidP="00682717">
      <w:pPr>
        <w:spacing w:before="60" w:after="60" w:line="312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.</w:t>
      </w:r>
      <w:r w:rsidRPr="00682717">
        <w:rPr>
          <w:rFonts w:ascii="Times New Roman" w:hAnsi="Times New Roman" w:cs="Times New Roman"/>
          <w:sz w:val="26"/>
          <w:szCs w:val="26"/>
        </w:rPr>
        <w:t>…………………………………….</w:t>
      </w:r>
    </w:p>
    <w:p w14:paraId="38023495" w14:textId="2121A13D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Đối tượng ưu tiên (nếu có)…………………</w:t>
      </w:r>
      <w:r w:rsidR="005A4EE6">
        <w:rPr>
          <w:rFonts w:ascii="Times New Roman" w:hAnsi="Times New Roman" w:cs="Times New Roman"/>
          <w:sz w:val="26"/>
          <w:szCs w:val="26"/>
        </w:rPr>
        <w:t>……………...</w:t>
      </w:r>
      <w:r w:rsidRPr="00682717">
        <w:rPr>
          <w:rFonts w:ascii="Times New Roman" w:hAnsi="Times New Roman" w:cs="Times New Roman"/>
          <w:sz w:val="26"/>
          <w:szCs w:val="26"/>
        </w:rPr>
        <w:t>…………………………….….…</w:t>
      </w:r>
    </w:p>
    <w:p w14:paraId="47A81723" w14:textId="1C586426" w:rsidR="007B3FB1" w:rsidRPr="00682717" w:rsidRDefault="007B3FB1" w:rsidP="00682717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682717">
        <w:rPr>
          <w:rFonts w:ascii="Times New Roman" w:hAnsi="Times New Roman" w:cs="Times New Roman"/>
          <w:b/>
          <w:sz w:val="26"/>
          <w:szCs w:val="26"/>
        </w:rPr>
        <w:t>II.</w:t>
      </w:r>
      <w:r w:rsidRPr="00682717">
        <w:rPr>
          <w:rFonts w:ascii="Times New Roman" w:hAnsi="Times New Roman" w:cs="Times New Roman"/>
          <w:b/>
          <w:sz w:val="26"/>
          <w:szCs w:val="26"/>
        </w:rPr>
        <w:tab/>
      </w:r>
      <w:r w:rsidR="008A3364" w:rsidRPr="006827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2717">
        <w:rPr>
          <w:rFonts w:ascii="Times New Roman" w:hAnsi="Times New Roman" w:cs="Times New Roman"/>
          <w:b/>
          <w:sz w:val="26"/>
          <w:szCs w:val="26"/>
        </w:rPr>
        <w:t xml:space="preserve">Thông tin đăng ký học </w:t>
      </w:r>
    </w:p>
    <w:p w14:paraId="168C7FD8" w14:textId="1BCF0EB1" w:rsidR="007B3FB1" w:rsidRPr="00682717" w:rsidRDefault="007B3FB1" w:rsidP="00682717">
      <w:pPr>
        <w:numPr>
          <w:ilvl w:val="0"/>
          <w:numId w:val="25"/>
        </w:numPr>
        <w:spacing w:before="60" w:after="60" w:line="312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82717">
        <w:rPr>
          <w:rFonts w:ascii="Times New Roman" w:hAnsi="Times New Roman" w:cs="Times New Roman"/>
          <w:sz w:val="26"/>
          <w:szCs w:val="26"/>
        </w:rPr>
        <w:t>Tên trường</w:t>
      </w:r>
      <w:r w:rsidRPr="00682717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682717">
        <w:rPr>
          <w:rFonts w:ascii="Times New Roman" w:hAnsi="Times New Roman" w:cs="Times New Roman"/>
          <w:sz w:val="26"/>
          <w:szCs w:val="26"/>
        </w:rPr>
        <w:t xml:space="preserve">:   </w:t>
      </w:r>
      <w:r w:rsidR="008A3364" w:rsidRPr="00682717">
        <w:rPr>
          <w:rFonts w:ascii="Times New Roman" w:hAnsi="Times New Roman" w:cs="Times New Roman"/>
          <w:b/>
          <w:sz w:val="26"/>
          <w:szCs w:val="26"/>
        </w:rPr>
        <w:t>TRƯỜNG CAO ĐẲNG CỘNG ĐỒNG HÀ NỘI</w:t>
      </w:r>
      <w:r w:rsidRPr="00682717">
        <w:rPr>
          <w:rFonts w:ascii="Times New Roman" w:hAnsi="Times New Roman" w:cs="Times New Roman"/>
          <w:sz w:val="26"/>
          <w:szCs w:val="26"/>
        </w:rPr>
        <w:tab/>
        <w:t xml:space="preserve">Mã số: </w:t>
      </w:r>
      <w:r w:rsidRPr="00682717">
        <w:rPr>
          <w:rFonts w:ascii="Times New Roman" w:hAnsi="Times New Roman" w:cs="Times New Roman"/>
          <w:b/>
          <w:sz w:val="26"/>
          <w:szCs w:val="26"/>
        </w:rPr>
        <w:t>CDD0133</w:t>
      </w:r>
      <w:r w:rsidRPr="0068271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990" w:type="dxa"/>
        <w:tblLook w:val="04A0" w:firstRow="1" w:lastRow="0" w:firstColumn="1" w:lastColumn="0" w:noHBand="0" w:noVBand="1"/>
      </w:tblPr>
      <w:tblGrid>
        <w:gridCol w:w="534"/>
        <w:gridCol w:w="5386"/>
        <w:gridCol w:w="534"/>
        <w:gridCol w:w="1843"/>
        <w:gridCol w:w="2159"/>
        <w:gridCol w:w="534"/>
      </w:tblGrid>
      <w:tr w:rsidR="007B3FB1" w:rsidRPr="00682717" w14:paraId="041FCEA2" w14:textId="77777777" w:rsidTr="00D73C60">
        <w:trPr>
          <w:gridAfter w:val="1"/>
          <w:wAfter w:w="534" w:type="dxa"/>
          <w:trHeight w:val="535"/>
        </w:trPr>
        <w:tc>
          <w:tcPr>
            <w:tcW w:w="5920" w:type="dxa"/>
            <w:gridSpan w:val="2"/>
            <w:shd w:val="clear" w:color="auto" w:fill="auto"/>
          </w:tcPr>
          <w:p w14:paraId="27114B0D" w14:textId="77777777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10. Tên ngành/nghề học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D78F36F" w14:textId="69E64F10" w:rsidR="007B3FB1" w:rsidRPr="00682717" w:rsidRDefault="00D73C60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B3FB1" w:rsidRPr="00682717">
              <w:rPr>
                <w:rFonts w:ascii="Times New Roman" w:hAnsi="Times New Roman" w:cs="Times New Roman"/>
                <w:sz w:val="26"/>
                <w:szCs w:val="26"/>
              </w:rPr>
              <w:t>11. Trình độ đào tạo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B3FB1" w:rsidRPr="00682717" w14:paraId="26294172" w14:textId="77777777" w:rsidTr="00D73C60">
        <w:trPr>
          <w:gridBefore w:val="1"/>
          <w:wBefore w:w="534" w:type="dxa"/>
          <w:trHeight w:val="393"/>
        </w:trPr>
        <w:tc>
          <w:tcPr>
            <w:tcW w:w="5920" w:type="dxa"/>
            <w:gridSpan w:val="2"/>
            <w:shd w:val="clear" w:color="auto" w:fill="auto"/>
          </w:tcPr>
          <w:p w14:paraId="5346C024" w14:textId="7EDA64A0" w:rsidR="007B3FB1" w:rsidRPr="00682717" w:rsidRDefault="007B3FB1" w:rsidP="00682717">
            <w:pPr>
              <w:widowControl w:val="0"/>
              <w:tabs>
                <w:tab w:val="left" w:pos="7088"/>
                <w:tab w:val="left" w:pos="8647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="005A4EE6">
              <w:rPr>
                <w:rFonts w:ascii="Times New Roman" w:hAnsi="Times New Roman" w:cs="Times New Roman"/>
                <w:sz w:val="26"/>
                <w:szCs w:val="26"/>
              </w:rPr>
              <w:t>………..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……………  </w:t>
            </w:r>
          </w:p>
        </w:tc>
        <w:tc>
          <w:tcPr>
            <w:tcW w:w="1843" w:type="dxa"/>
            <w:shd w:val="clear" w:color="auto" w:fill="auto"/>
          </w:tcPr>
          <w:p w14:paraId="5C46141F" w14:textId="0AEB5A88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7E9D3" wp14:editId="49ECABA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5565</wp:posOffset>
                      </wp:positionV>
                      <wp:extent cx="152400" cy="152400"/>
                      <wp:effectExtent l="0" t="0" r="17780" b="1524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2.9pt;margin-top:5.9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"/>
                  </w:pict>
                </mc:Fallback>
              </mc:AlternateConten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    Cao đẳn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7ECA73" w14:textId="46FD718A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E214E0" wp14:editId="2FCC2D9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6040</wp:posOffset>
                      </wp:positionV>
                      <wp:extent cx="152400" cy="152400"/>
                      <wp:effectExtent l="3175" t="635" r="9525" b="1206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4pt;margin-top:5.2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"/>
                  </w:pict>
                </mc:Fallback>
              </mc:AlternateConten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     Trung cấp</w:t>
            </w:r>
          </w:p>
        </w:tc>
      </w:tr>
      <w:tr w:rsidR="007B3FB1" w:rsidRPr="00682717" w14:paraId="51CF48E8" w14:textId="77777777" w:rsidTr="00D73C60">
        <w:trPr>
          <w:gridBefore w:val="1"/>
          <w:wBefore w:w="534" w:type="dxa"/>
          <w:trHeight w:val="393"/>
        </w:trPr>
        <w:tc>
          <w:tcPr>
            <w:tcW w:w="5920" w:type="dxa"/>
            <w:gridSpan w:val="2"/>
            <w:shd w:val="clear" w:color="auto" w:fill="auto"/>
          </w:tcPr>
          <w:p w14:paraId="17C07793" w14:textId="16527CAB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5A4EE6">
              <w:rPr>
                <w:rFonts w:ascii="Times New Roman" w:hAnsi="Times New Roman" w:cs="Times New Roman"/>
                <w:sz w:val="26"/>
                <w:szCs w:val="26"/>
              </w:rPr>
              <w:t>………..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4DB80EFB" w14:textId="5AC82DDD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AB51" wp14:editId="2A6F85B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9850</wp:posOffset>
                      </wp:positionV>
                      <wp:extent cx="152400" cy="152400"/>
                      <wp:effectExtent l="4445" t="3810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2.15pt;margin-top:5.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"/>
                  </w:pict>
                </mc:Fallback>
              </mc:AlternateConten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    Cao đẳn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237F16" w14:textId="67E45E8F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842961" wp14:editId="692913A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52400" cy="152400"/>
                      <wp:effectExtent l="3175" t="0" r="9525" b="1778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.4pt;margin-top:4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"/>
                  </w:pict>
                </mc:Fallback>
              </mc:AlternateConten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     Trung cấp </w:t>
            </w:r>
          </w:p>
        </w:tc>
      </w:tr>
      <w:tr w:rsidR="007B3FB1" w:rsidRPr="00682717" w14:paraId="549D4EF6" w14:textId="77777777" w:rsidTr="00D73C60">
        <w:trPr>
          <w:gridBefore w:val="1"/>
          <w:wBefore w:w="534" w:type="dxa"/>
          <w:trHeight w:val="393"/>
        </w:trPr>
        <w:tc>
          <w:tcPr>
            <w:tcW w:w="5920" w:type="dxa"/>
            <w:gridSpan w:val="2"/>
            <w:shd w:val="clear" w:color="auto" w:fill="auto"/>
          </w:tcPr>
          <w:p w14:paraId="182CC4ED" w14:textId="3E7AD942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5A4EE6">
              <w:rPr>
                <w:rFonts w:ascii="Times New Roman" w:hAnsi="Times New Roman" w:cs="Times New Roman"/>
                <w:sz w:val="26"/>
                <w:szCs w:val="26"/>
              </w:rPr>
              <w:t>………...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88B6702" w14:textId="6D9D2E3B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3437BE" wp14:editId="43FCEC1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4770</wp:posOffset>
                      </wp:positionV>
                      <wp:extent cx="152400" cy="152400"/>
                      <wp:effectExtent l="4445" t="0" r="8255" b="1460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2.15pt;margin-top:5.1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"/>
                  </w:pict>
                </mc:Fallback>
              </mc:AlternateContent>
            </w: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>Cao đẳn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6FB5FF6" w14:textId="174E237F" w:rsidR="007B3FB1" w:rsidRPr="00682717" w:rsidRDefault="007B3FB1" w:rsidP="00682717">
            <w:pPr>
              <w:widowControl w:val="0"/>
              <w:tabs>
                <w:tab w:val="right" w:leader="dot" w:pos="7797"/>
                <w:tab w:val="left" w:pos="8340"/>
                <w:tab w:val="right" w:leader="dot" w:pos="1049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71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4B5521" wp14:editId="5FB3FF1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5405</wp:posOffset>
                      </wp:positionV>
                      <wp:extent cx="152400" cy="152400"/>
                      <wp:effectExtent l="3175" t="0" r="9525" b="1397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.4pt;margin-top:5.1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"/>
                  </w:pict>
                </mc:Fallback>
              </mc:AlternateContent>
            </w:r>
            <w:r w:rsidRPr="00682717">
              <w:rPr>
                <w:rFonts w:ascii="Times New Roman" w:hAnsi="Times New Roman" w:cs="Times New Roman"/>
                <w:sz w:val="26"/>
                <w:szCs w:val="26"/>
              </w:rPr>
              <w:t xml:space="preserve">     Trung cấp</w:t>
            </w:r>
          </w:p>
        </w:tc>
      </w:tr>
    </w:tbl>
    <w:p w14:paraId="31EB111B" w14:textId="00CCBAC6" w:rsidR="007B3FB1" w:rsidRPr="00682717" w:rsidRDefault="005A4EE6" w:rsidP="00682717">
      <w:pPr>
        <w:pStyle w:val="NormalWeb"/>
        <w:spacing w:before="60" w:beforeAutospacing="0" w:after="60" w:afterAutospacing="0" w:line="312" w:lineRule="auto"/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B3FB1" w:rsidRPr="00682717">
        <w:rPr>
          <w:bCs/>
          <w:sz w:val="26"/>
          <w:szCs w:val="26"/>
        </w:rPr>
        <w:t xml:space="preserve">Tôi xin cam </w:t>
      </w:r>
      <w:r w:rsidR="009D153D">
        <w:rPr>
          <w:bCs/>
          <w:sz w:val="26"/>
          <w:szCs w:val="26"/>
        </w:rPr>
        <w:t xml:space="preserve">đoan </w:t>
      </w:r>
      <w:r w:rsidR="007B3FB1" w:rsidRPr="00682717">
        <w:rPr>
          <w:bCs/>
          <w:sz w:val="26"/>
          <w:szCs w:val="26"/>
        </w:rPr>
        <w:t xml:space="preserve">những lời khai trong phiếu </w:t>
      </w:r>
      <w:r>
        <w:rPr>
          <w:bCs/>
          <w:sz w:val="26"/>
          <w:szCs w:val="26"/>
        </w:rPr>
        <w:t xml:space="preserve">Đăng ký dự tuyển </w:t>
      </w:r>
      <w:r w:rsidR="007B3FB1" w:rsidRPr="00682717">
        <w:rPr>
          <w:bCs/>
          <w:sz w:val="26"/>
          <w:szCs w:val="26"/>
        </w:rPr>
        <w:t xml:space="preserve"> này là đúng sự thật./.</w:t>
      </w:r>
    </w:p>
    <w:p w14:paraId="21FBF534" w14:textId="77777777" w:rsidR="007B3FB1" w:rsidRPr="007B3FB1" w:rsidRDefault="007B3FB1" w:rsidP="007B3FB1">
      <w:pPr>
        <w:pStyle w:val="NormalWeb"/>
        <w:spacing w:before="160" w:beforeAutospacing="0" w:after="0" w:afterAutospacing="0"/>
        <w:ind w:firstLine="720"/>
        <w:jc w:val="both"/>
        <w:rPr>
          <w:bCs/>
          <w:sz w:val="4"/>
          <w:szCs w:val="22"/>
        </w:rPr>
      </w:pPr>
    </w:p>
    <w:tbl>
      <w:tblPr>
        <w:tblW w:w="10138" w:type="dxa"/>
        <w:tblInd w:w="250" w:type="dxa"/>
        <w:tblLook w:val="04A0" w:firstRow="1" w:lastRow="0" w:firstColumn="1" w:lastColumn="0" w:noHBand="0" w:noVBand="1"/>
      </w:tblPr>
      <w:tblGrid>
        <w:gridCol w:w="5245"/>
        <w:gridCol w:w="4893"/>
      </w:tblGrid>
      <w:tr w:rsidR="007B3FB1" w:rsidRPr="007B3FB1" w14:paraId="1C8B9FAA" w14:textId="77777777" w:rsidTr="00682717">
        <w:tc>
          <w:tcPr>
            <w:tcW w:w="5245" w:type="dxa"/>
            <w:shd w:val="clear" w:color="auto" w:fill="auto"/>
          </w:tcPr>
          <w:p w14:paraId="59FA8ECD" w14:textId="77777777" w:rsidR="007B3FB1" w:rsidRPr="00D73C60" w:rsidRDefault="007B3FB1" w:rsidP="00870AAB">
            <w:pPr>
              <w:tabs>
                <w:tab w:val="left" w:pos="993"/>
              </w:tabs>
              <w:spacing w:line="312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14:paraId="7C45302D" w14:textId="77777777" w:rsidR="007B3FB1" w:rsidRPr="00D73C60" w:rsidRDefault="007B3FB1" w:rsidP="00870AAB">
            <w:pPr>
              <w:tabs>
                <w:tab w:val="left" w:pos="993"/>
              </w:tabs>
              <w:spacing w:line="312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6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Ghi chú:</w:t>
            </w: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562929" w14:textId="77777777" w:rsidR="007B3FB1" w:rsidRPr="00D73C60" w:rsidRDefault="007B3FB1" w:rsidP="005A4EE6">
            <w:pPr>
              <w:tabs>
                <w:tab w:val="left" w:pos="993"/>
              </w:tabs>
              <w:spacing w:line="312" w:lineRule="auto"/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>- Nội dung có ký tự (*) là phần bắt buộc phải có.</w:t>
            </w:r>
          </w:p>
          <w:p w14:paraId="5575B248" w14:textId="29AFB084" w:rsidR="007B3FB1" w:rsidRPr="00D73C60" w:rsidRDefault="007B3FB1" w:rsidP="005A4EE6">
            <w:pPr>
              <w:tabs>
                <w:tab w:val="left" w:pos="993"/>
              </w:tabs>
              <w:spacing w:line="312" w:lineRule="auto"/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- Phiếu đăng ký dự tuyển (ĐKDT) gửi cùng kết quả thi THPT quốc gia hoặc </w:t>
            </w:r>
            <w:r w:rsidR="00D73C60"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bản sao </w:t>
            </w: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học bạ </w:t>
            </w:r>
            <w:r w:rsidR="00D73C60"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THPT </w:t>
            </w: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>và Giấy Chứng nhận tốt nghiệp THPT qua bưu điện về Văn phòng tuyển sinh.</w:t>
            </w:r>
          </w:p>
          <w:p w14:paraId="1F454A53" w14:textId="31CF0293" w:rsidR="00870AAB" w:rsidRPr="00D73C60" w:rsidRDefault="007B3FB1" w:rsidP="005A4EE6">
            <w:pPr>
              <w:tabs>
                <w:tab w:val="left" w:pos="993"/>
              </w:tabs>
              <w:spacing w:line="312" w:lineRule="auto"/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- Trường hợp chụp ảnh Phiếu ĐKDT và hồ sơ xét tuyển, file ảnh có thể gửi đến email </w:t>
            </w:r>
            <w:r w:rsidRPr="00D73C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ntuyensinh@chn.edu.vn</w:t>
            </w: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>, hoặc gửi đến số hotline</w:t>
            </w:r>
            <w:r w:rsidRPr="00D73C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845112188</w:t>
            </w:r>
            <w:r w:rsidRPr="00D73C60">
              <w:rPr>
                <w:rFonts w:ascii="Times New Roman" w:hAnsi="Times New Roman" w:cs="Times New Roman"/>
                <w:sz w:val="18"/>
                <w:szCs w:val="18"/>
              </w:rPr>
              <w:t xml:space="preserve"> qua facebook, zalo, viber, line, iMessage.</w:t>
            </w:r>
          </w:p>
        </w:tc>
        <w:tc>
          <w:tcPr>
            <w:tcW w:w="4893" w:type="dxa"/>
            <w:shd w:val="clear" w:color="auto" w:fill="auto"/>
          </w:tcPr>
          <w:p w14:paraId="404127A5" w14:textId="77777777" w:rsidR="007B3FB1" w:rsidRPr="007B3FB1" w:rsidRDefault="007B3FB1" w:rsidP="00870AA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3FB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Hà Nội, ngày……… tháng……… năm 2019</w:t>
            </w:r>
            <w:r w:rsidRPr="007B3F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</w:t>
            </w:r>
          </w:p>
          <w:p w14:paraId="1E9AC873" w14:textId="77777777" w:rsidR="007B3FB1" w:rsidRPr="007B3FB1" w:rsidRDefault="007B3FB1" w:rsidP="00870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B1">
              <w:rPr>
                <w:rFonts w:ascii="Times New Roman" w:hAnsi="Times New Roman" w:cs="Times New Roman"/>
                <w:b/>
              </w:rPr>
              <w:t xml:space="preserve"> Người đăng ký</w:t>
            </w:r>
          </w:p>
          <w:p w14:paraId="33089FA5" w14:textId="77777777" w:rsidR="007B3FB1" w:rsidRPr="007B3FB1" w:rsidRDefault="007B3FB1" w:rsidP="00870AAB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7B3FB1">
              <w:rPr>
                <w:rFonts w:ascii="Times New Roman" w:hAnsi="Times New Roman" w:cs="Times New Roman"/>
                <w:i/>
              </w:rPr>
              <w:t xml:space="preserve">  </w:t>
            </w:r>
            <w:r w:rsidRPr="007B3FB1">
              <w:rPr>
                <w:rFonts w:ascii="Times New Roman" w:hAnsi="Times New Roman" w:cs="Times New Roman"/>
                <w:i/>
                <w:sz w:val="26"/>
              </w:rPr>
              <w:t>(Ký, ghi rõ họ tên)</w:t>
            </w:r>
          </w:p>
          <w:p w14:paraId="6CE15BCC" w14:textId="77777777" w:rsidR="007B3FB1" w:rsidRPr="007B3FB1" w:rsidRDefault="007B3FB1" w:rsidP="00870AAB">
            <w:pPr>
              <w:pStyle w:val="NormalWeb"/>
              <w:spacing w:before="16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BC31021" w14:textId="2D387DDD" w:rsidR="008F3ED9" w:rsidRDefault="008F3ED9" w:rsidP="008F3ED9">
      <w:pPr>
        <w:spacing w:line="360" w:lineRule="auto"/>
        <w:rPr>
          <w:rFonts w:ascii="Times New Roman" w:hAnsi="Times New Roman" w:cs="Times New Roman"/>
          <w:b/>
          <w:sz w:val="16"/>
          <w:szCs w:val="26"/>
        </w:rPr>
      </w:pPr>
    </w:p>
    <w:p w14:paraId="36CF19B8" w14:textId="77777777" w:rsidR="009D60FF" w:rsidRDefault="009D60FF" w:rsidP="008F3ED9">
      <w:pPr>
        <w:spacing w:line="360" w:lineRule="auto"/>
        <w:rPr>
          <w:rFonts w:ascii="Times New Roman" w:hAnsi="Times New Roman" w:cs="Times New Roman"/>
          <w:b/>
          <w:sz w:val="16"/>
          <w:szCs w:val="26"/>
        </w:rPr>
      </w:pPr>
      <w:bookmarkStart w:id="0" w:name="_GoBack"/>
      <w:bookmarkEnd w:id="0"/>
    </w:p>
    <w:tbl>
      <w:tblPr>
        <w:tblStyle w:val="TableGrid"/>
        <w:tblW w:w="11066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297"/>
        <w:gridCol w:w="1310"/>
        <w:gridCol w:w="1736"/>
        <w:gridCol w:w="2197"/>
        <w:gridCol w:w="2274"/>
      </w:tblGrid>
      <w:tr w:rsidR="005A4EE6" w14:paraId="3B3938F6" w14:textId="6C2F1C74" w:rsidTr="005A4EE6">
        <w:tc>
          <w:tcPr>
            <w:tcW w:w="2252" w:type="dxa"/>
            <w:vAlign w:val="center"/>
          </w:tcPr>
          <w:p w14:paraId="630B2D76" w14:textId="77777777" w:rsidR="005A4EE6" w:rsidRDefault="005A4EE6" w:rsidP="005A4EE6">
            <w:pPr>
              <w:spacing w:line="36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6"/>
              </w:rPr>
              <w:t>Một số doanh nghiệp đối tác</w:t>
            </w:r>
          </w:p>
        </w:tc>
        <w:tc>
          <w:tcPr>
            <w:tcW w:w="1297" w:type="dxa"/>
            <w:vMerge w:val="restart"/>
            <w:vAlign w:val="center"/>
          </w:tcPr>
          <w:p w14:paraId="0396E339" w14:textId="77777777" w:rsidR="005A4EE6" w:rsidRPr="00CA4D05" w:rsidRDefault="005A4EE6" w:rsidP="00280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1639" w14:textId="4E97B4A8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FA7EA7" wp14:editId="20D99C8B">
                  <wp:extent cx="686922" cy="574925"/>
                  <wp:effectExtent l="0" t="0" r="0" b="0"/>
                  <wp:docPr id="29" name="Picture 29" descr="FSI Technology., J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SI Technology., J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04" cy="57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Merge w:val="restart"/>
            <w:vAlign w:val="center"/>
          </w:tcPr>
          <w:p w14:paraId="080B68B2" w14:textId="22CDFC75" w:rsidR="005A4EE6" w:rsidRDefault="005A4EE6" w:rsidP="00737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5AE234" wp14:editId="606D6F1F">
                  <wp:extent cx="695049" cy="750972"/>
                  <wp:effectExtent l="0" t="0" r="0" b="11430"/>
                  <wp:docPr id="28" name="Picture 28" descr="Hans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s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13" cy="75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Merge w:val="restart"/>
            <w:vAlign w:val="center"/>
          </w:tcPr>
          <w:p w14:paraId="38BC1BED" w14:textId="5F0E8438" w:rsidR="005A4EE6" w:rsidRDefault="005A4EE6" w:rsidP="00737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  <w:r w:rsidRPr="005A0D64">
              <w:rPr>
                <w:noProof/>
              </w:rPr>
              <w:drawing>
                <wp:inline distT="0" distB="0" distL="0" distR="0" wp14:anchorId="4AF330D5" wp14:editId="6EA54912">
                  <wp:extent cx="953978" cy="953978"/>
                  <wp:effectExtent l="0" t="0" r="11430" b="1143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88" cy="95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Merge w:val="restart"/>
            <w:vAlign w:val="center"/>
          </w:tcPr>
          <w:p w14:paraId="238833D5" w14:textId="1995948A" w:rsidR="005A4EE6" w:rsidRDefault="005A4EE6" w:rsidP="00737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A7037AC" wp14:editId="3CF74B5A">
                  <wp:extent cx="1242404" cy="510475"/>
                  <wp:effectExtent l="0" t="0" r="0" b="0"/>
                  <wp:docPr id="30" name="Picture 30" descr="Winds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nds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86" cy="51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Merge w:val="restart"/>
            <w:vAlign w:val="center"/>
          </w:tcPr>
          <w:p w14:paraId="3DA5C9C0" w14:textId="77777777" w:rsidR="005A4EE6" w:rsidRPr="007379FB" w:rsidRDefault="005A4EE6" w:rsidP="00737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789D" w14:textId="1C3999CD" w:rsidR="005A4EE6" w:rsidRDefault="005A4EE6" w:rsidP="007379FB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26"/>
              </w:rPr>
              <w:drawing>
                <wp:inline distT="0" distB="0" distL="0" distR="0" wp14:anchorId="68CE1926" wp14:editId="5DF5B4C0">
                  <wp:extent cx="1281840" cy="387098"/>
                  <wp:effectExtent l="0" t="0" r="0" b="0"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38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EE6" w14:paraId="2B9C1205" w14:textId="1116FD39" w:rsidTr="005A4EE6">
        <w:tc>
          <w:tcPr>
            <w:tcW w:w="2252" w:type="dxa"/>
            <w:vAlign w:val="center"/>
          </w:tcPr>
          <w:p w14:paraId="1D4B1341" w14:textId="12F2D957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88A916" wp14:editId="3F8FF122">
                  <wp:extent cx="1167623" cy="417756"/>
                  <wp:effectExtent l="0" t="0" r="1270" b="0"/>
                  <wp:docPr id="23" name="Picture 2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98" cy="4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Merge/>
            <w:vAlign w:val="center"/>
          </w:tcPr>
          <w:p w14:paraId="642E6EF1" w14:textId="6A2AB60C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14:paraId="6462F495" w14:textId="05E7A5BD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1736" w:type="dxa"/>
            <w:vMerge/>
            <w:vAlign w:val="center"/>
          </w:tcPr>
          <w:p w14:paraId="434DDA96" w14:textId="37D770C8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2197" w:type="dxa"/>
            <w:vMerge/>
            <w:vAlign w:val="center"/>
          </w:tcPr>
          <w:p w14:paraId="1CC779E5" w14:textId="01CFBD16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2274" w:type="dxa"/>
            <w:vMerge/>
          </w:tcPr>
          <w:p w14:paraId="39FD338C" w14:textId="7532EC72" w:rsidR="005A4EE6" w:rsidRDefault="005A4EE6" w:rsidP="0028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</w:tr>
    </w:tbl>
    <w:p w14:paraId="02DB087C" w14:textId="362401DE" w:rsidR="00870AAB" w:rsidRDefault="00870AAB" w:rsidP="008F3ED9">
      <w:pPr>
        <w:spacing w:line="360" w:lineRule="auto"/>
        <w:rPr>
          <w:rFonts w:ascii="Times New Roman" w:hAnsi="Times New Roman" w:cs="Times New Roman"/>
          <w:b/>
          <w:sz w:val="16"/>
          <w:szCs w:val="26"/>
        </w:rPr>
      </w:pPr>
    </w:p>
    <w:sectPr w:rsidR="00870AAB" w:rsidSect="007D1F5C">
      <w:pgSz w:w="11900" w:h="16840"/>
      <w:pgMar w:top="851" w:right="98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DEFB" w14:textId="77777777" w:rsidR="00941E18" w:rsidRDefault="00941E18">
      <w:r>
        <w:separator/>
      </w:r>
    </w:p>
  </w:endnote>
  <w:endnote w:type="continuationSeparator" w:id="0">
    <w:p w14:paraId="5A67AA9B" w14:textId="77777777" w:rsidR="00941E18" w:rsidRDefault="0094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35E5" w14:textId="77777777" w:rsidR="00941E18" w:rsidRDefault="00941E18">
      <w:r>
        <w:separator/>
      </w:r>
    </w:p>
  </w:footnote>
  <w:footnote w:type="continuationSeparator" w:id="0">
    <w:p w14:paraId="2DE364CA" w14:textId="77777777" w:rsidR="00941E18" w:rsidRDefault="0094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1E3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2DD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F8E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5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14A8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56A0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106C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C9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F44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5AF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B9310B"/>
    <w:multiLevelType w:val="hybridMultilevel"/>
    <w:tmpl w:val="8312E49A"/>
    <w:lvl w:ilvl="0" w:tplc="BCE4F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B1EF1"/>
    <w:multiLevelType w:val="hybridMultilevel"/>
    <w:tmpl w:val="B5B8C114"/>
    <w:lvl w:ilvl="0" w:tplc="824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235CC"/>
    <w:multiLevelType w:val="hybridMultilevel"/>
    <w:tmpl w:val="E03A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7666"/>
    <w:multiLevelType w:val="multilevel"/>
    <w:tmpl w:val="D52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85A96"/>
    <w:multiLevelType w:val="hybridMultilevel"/>
    <w:tmpl w:val="70A874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43202"/>
    <w:multiLevelType w:val="hybridMultilevel"/>
    <w:tmpl w:val="73703300"/>
    <w:lvl w:ilvl="0" w:tplc="E76E1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7837B0"/>
    <w:multiLevelType w:val="hybridMultilevel"/>
    <w:tmpl w:val="C306565E"/>
    <w:lvl w:ilvl="0" w:tplc="BF8AA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4A107D"/>
    <w:multiLevelType w:val="hybridMultilevel"/>
    <w:tmpl w:val="CB40DF74"/>
    <w:lvl w:ilvl="0" w:tplc="9E6E8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4301C"/>
    <w:multiLevelType w:val="hybridMultilevel"/>
    <w:tmpl w:val="B17E9EA4"/>
    <w:lvl w:ilvl="0" w:tplc="E86275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317D8"/>
    <w:multiLevelType w:val="multilevel"/>
    <w:tmpl w:val="D7A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7FC78EA"/>
    <w:multiLevelType w:val="hybridMultilevel"/>
    <w:tmpl w:val="7F9E3DE2"/>
    <w:lvl w:ilvl="0" w:tplc="26AA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E6866A7"/>
    <w:multiLevelType w:val="hybridMultilevel"/>
    <w:tmpl w:val="E820A3FA"/>
    <w:lvl w:ilvl="0" w:tplc="D57459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233145"/>
    <w:multiLevelType w:val="hybridMultilevel"/>
    <w:tmpl w:val="9698DA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A58A6"/>
    <w:multiLevelType w:val="hybridMultilevel"/>
    <w:tmpl w:val="AF6AED54"/>
    <w:lvl w:ilvl="0" w:tplc="D78CB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AE7A9F"/>
    <w:multiLevelType w:val="multilevel"/>
    <w:tmpl w:val="0FFE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17"/>
  </w:num>
  <w:num w:numId="5">
    <w:abstractNumId w:val="19"/>
  </w:num>
  <w:num w:numId="6">
    <w:abstractNumId w:val="13"/>
  </w:num>
  <w:num w:numId="7">
    <w:abstractNumId w:val="24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5A"/>
    <w:rsid w:val="000026C4"/>
    <w:rsid w:val="00002748"/>
    <w:rsid w:val="0000615F"/>
    <w:rsid w:val="00012D51"/>
    <w:rsid w:val="00012E29"/>
    <w:rsid w:val="00015B49"/>
    <w:rsid w:val="00021719"/>
    <w:rsid w:val="00027DBD"/>
    <w:rsid w:val="000320E6"/>
    <w:rsid w:val="00032A59"/>
    <w:rsid w:val="00032E90"/>
    <w:rsid w:val="00033CD8"/>
    <w:rsid w:val="00037188"/>
    <w:rsid w:val="000423B7"/>
    <w:rsid w:val="000460A2"/>
    <w:rsid w:val="00051B6D"/>
    <w:rsid w:val="000528D8"/>
    <w:rsid w:val="00052CFF"/>
    <w:rsid w:val="000551DA"/>
    <w:rsid w:val="0005723E"/>
    <w:rsid w:val="00065294"/>
    <w:rsid w:val="00072940"/>
    <w:rsid w:val="00092F65"/>
    <w:rsid w:val="00093A82"/>
    <w:rsid w:val="00096C7B"/>
    <w:rsid w:val="000A3539"/>
    <w:rsid w:val="000A6DE6"/>
    <w:rsid w:val="000B325A"/>
    <w:rsid w:val="000B3842"/>
    <w:rsid w:val="000B5C35"/>
    <w:rsid w:val="000C60A5"/>
    <w:rsid w:val="000C7E94"/>
    <w:rsid w:val="000D23BC"/>
    <w:rsid w:val="000E2500"/>
    <w:rsid w:val="000F0851"/>
    <w:rsid w:val="000F1F0E"/>
    <w:rsid w:val="000F2E72"/>
    <w:rsid w:val="000F31F0"/>
    <w:rsid w:val="000F32BC"/>
    <w:rsid w:val="000F3818"/>
    <w:rsid w:val="000F632F"/>
    <w:rsid w:val="001018A4"/>
    <w:rsid w:val="00102F75"/>
    <w:rsid w:val="00103188"/>
    <w:rsid w:val="0010470B"/>
    <w:rsid w:val="00104EAD"/>
    <w:rsid w:val="00117C46"/>
    <w:rsid w:val="00122097"/>
    <w:rsid w:val="001242AD"/>
    <w:rsid w:val="00124566"/>
    <w:rsid w:val="001462A0"/>
    <w:rsid w:val="0015286C"/>
    <w:rsid w:val="001537AB"/>
    <w:rsid w:val="001537FA"/>
    <w:rsid w:val="00161226"/>
    <w:rsid w:val="00163D75"/>
    <w:rsid w:val="00165BD5"/>
    <w:rsid w:val="001718D0"/>
    <w:rsid w:val="0017670F"/>
    <w:rsid w:val="001855C0"/>
    <w:rsid w:val="0018570F"/>
    <w:rsid w:val="0019170F"/>
    <w:rsid w:val="001942E5"/>
    <w:rsid w:val="001A219B"/>
    <w:rsid w:val="001A4565"/>
    <w:rsid w:val="001B0400"/>
    <w:rsid w:val="001B4882"/>
    <w:rsid w:val="001B5FD7"/>
    <w:rsid w:val="001B7AB9"/>
    <w:rsid w:val="001C0117"/>
    <w:rsid w:val="001D0D24"/>
    <w:rsid w:val="001D29A8"/>
    <w:rsid w:val="001D3954"/>
    <w:rsid w:val="001D7ABD"/>
    <w:rsid w:val="001E722C"/>
    <w:rsid w:val="001E763C"/>
    <w:rsid w:val="001F229A"/>
    <w:rsid w:val="00200A3E"/>
    <w:rsid w:val="00206A4E"/>
    <w:rsid w:val="00225601"/>
    <w:rsid w:val="00225FAA"/>
    <w:rsid w:val="00230AC6"/>
    <w:rsid w:val="00235600"/>
    <w:rsid w:val="002470C9"/>
    <w:rsid w:val="00252670"/>
    <w:rsid w:val="0025270A"/>
    <w:rsid w:val="00255DF1"/>
    <w:rsid w:val="00256317"/>
    <w:rsid w:val="0026146A"/>
    <w:rsid w:val="0026151C"/>
    <w:rsid w:val="00266D77"/>
    <w:rsid w:val="00271113"/>
    <w:rsid w:val="00271AF5"/>
    <w:rsid w:val="002751D5"/>
    <w:rsid w:val="00280D53"/>
    <w:rsid w:val="00281044"/>
    <w:rsid w:val="00283004"/>
    <w:rsid w:val="00286A38"/>
    <w:rsid w:val="00291783"/>
    <w:rsid w:val="00292651"/>
    <w:rsid w:val="002926D2"/>
    <w:rsid w:val="0029646A"/>
    <w:rsid w:val="00296597"/>
    <w:rsid w:val="00297421"/>
    <w:rsid w:val="002A0211"/>
    <w:rsid w:val="002A6F91"/>
    <w:rsid w:val="002A7856"/>
    <w:rsid w:val="002B034F"/>
    <w:rsid w:val="002B272F"/>
    <w:rsid w:val="002B4F53"/>
    <w:rsid w:val="002C11FD"/>
    <w:rsid w:val="002C5839"/>
    <w:rsid w:val="002C7EF7"/>
    <w:rsid w:val="002E46DE"/>
    <w:rsid w:val="002E71A2"/>
    <w:rsid w:val="002E7DDF"/>
    <w:rsid w:val="002F1688"/>
    <w:rsid w:val="002F1FCD"/>
    <w:rsid w:val="002F2CED"/>
    <w:rsid w:val="002F54F6"/>
    <w:rsid w:val="00311B17"/>
    <w:rsid w:val="00314E5A"/>
    <w:rsid w:val="003219C0"/>
    <w:rsid w:val="00321C1A"/>
    <w:rsid w:val="00322D45"/>
    <w:rsid w:val="0034370C"/>
    <w:rsid w:val="00344031"/>
    <w:rsid w:val="00346F1C"/>
    <w:rsid w:val="00351A1A"/>
    <w:rsid w:val="00354A1B"/>
    <w:rsid w:val="00357C06"/>
    <w:rsid w:val="003616D2"/>
    <w:rsid w:val="00361EEF"/>
    <w:rsid w:val="003652D2"/>
    <w:rsid w:val="00367144"/>
    <w:rsid w:val="00373AB1"/>
    <w:rsid w:val="00382D94"/>
    <w:rsid w:val="00384671"/>
    <w:rsid w:val="0038537A"/>
    <w:rsid w:val="003862EA"/>
    <w:rsid w:val="0039476B"/>
    <w:rsid w:val="003A5FE6"/>
    <w:rsid w:val="003B360E"/>
    <w:rsid w:val="003B70C5"/>
    <w:rsid w:val="003C1DE0"/>
    <w:rsid w:val="003C2932"/>
    <w:rsid w:val="003C4C1D"/>
    <w:rsid w:val="003C521F"/>
    <w:rsid w:val="003C5D23"/>
    <w:rsid w:val="003C7389"/>
    <w:rsid w:val="003D1321"/>
    <w:rsid w:val="003D6ABD"/>
    <w:rsid w:val="003D7E0D"/>
    <w:rsid w:val="003E21E1"/>
    <w:rsid w:val="003E251A"/>
    <w:rsid w:val="003E3DB6"/>
    <w:rsid w:val="003F6683"/>
    <w:rsid w:val="004122A0"/>
    <w:rsid w:val="004126E7"/>
    <w:rsid w:val="004136B8"/>
    <w:rsid w:val="004159C8"/>
    <w:rsid w:val="00416146"/>
    <w:rsid w:val="004164EF"/>
    <w:rsid w:val="0041720F"/>
    <w:rsid w:val="00423744"/>
    <w:rsid w:val="00424453"/>
    <w:rsid w:val="00424F38"/>
    <w:rsid w:val="004300D9"/>
    <w:rsid w:val="00433B54"/>
    <w:rsid w:val="00441C55"/>
    <w:rsid w:val="004420D0"/>
    <w:rsid w:val="004518C7"/>
    <w:rsid w:val="0045252A"/>
    <w:rsid w:val="004572A6"/>
    <w:rsid w:val="00462ED4"/>
    <w:rsid w:val="00463BBC"/>
    <w:rsid w:val="00467213"/>
    <w:rsid w:val="00480E9F"/>
    <w:rsid w:val="004832EA"/>
    <w:rsid w:val="004934A7"/>
    <w:rsid w:val="0049583C"/>
    <w:rsid w:val="004A1525"/>
    <w:rsid w:val="004A39B2"/>
    <w:rsid w:val="004B0C75"/>
    <w:rsid w:val="004C3832"/>
    <w:rsid w:val="004C66B8"/>
    <w:rsid w:val="004D31DB"/>
    <w:rsid w:val="004D628C"/>
    <w:rsid w:val="004D6337"/>
    <w:rsid w:val="004D635C"/>
    <w:rsid w:val="004D6402"/>
    <w:rsid w:val="004E007D"/>
    <w:rsid w:val="004E7D76"/>
    <w:rsid w:val="004F449E"/>
    <w:rsid w:val="0050045C"/>
    <w:rsid w:val="00502561"/>
    <w:rsid w:val="00503C02"/>
    <w:rsid w:val="0051353F"/>
    <w:rsid w:val="00514E13"/>
    <w:rsid w:val="00525153"/>
    <w:rsid w:val="00534023"/>
    <w:rsid w:val="005346AE"/>
    <w:rsid w:val="0053681E"/>
    <w:rsid w:val="00544EA7"/>
    <w:rsid w:val="0054564A"/>
    <w:rsid w:val="0054745C"/>
    <w:rsid w:val="00552B31"/>
    <w:rsid w:val="00570286"/>
    <w:rsid w:val="005724E0"/>
    <w:rsid w:val="00580298"/>
    <w:rsid w:val="005815D8"/>
    <w:rsid w:val="0058258D"/>
    <w:rsid w:val="00584F43"/>
    <w:rsid w:val="00585747"/>
    <w:rsid w:val="00585E7F"/>
    <w:rsid w:val="005909D2"/>
    <w:rsid w:val="005940C4"/>
    <w:rsid w:val="005A4EE6"/>
    <w:rsid w:val="005B3132"/>
    <w:rsid w:val="005B427A"/>
    <w:rsid w:val="005C2A1B"/>
    <w:rsid w:val="005C3BFF"/>
    <w:rsid w:val="005C44C3"/>
    <w:rsid w:val="005C6F21"/>
    <w:rsid w:val="005C7374"/>
    <w:rsid w:val="005D30A2"/>
    <w:rsid w:val="005D65E3"/>
    <w:rsid w:val="005D67BC"/>
    <w:rsid w:val="005D6C0F"/>
    <w:rsid w:val="005D7CF2"/>
    <w:rsid w:val="005E5622"/>
    <w:rsid w:val="005F2A53"/>
    <w:rsid w:val="005F5E10"/>
    <w:rsid w:val="005F7E7D"/>
    <w:rsid w:val="00600023"/>
    <w:rsid w:val="0060413C"/>
    <w:rsid w:val="00606056"/>
    <w:rsid w:val="00606CDB"/>
    <w:rsid w:val="006074BE"/>
    <w:rsid w:val="006078C1"/>
    <w:rsid w:val="00610A06"/>
    <w:rsid w:val="00610C8A"/>
    <w:rsid w:val="0061700F"/>
    <w:rsid w:val="006174EE"/>
    <w:rsid w:val="006207A4"/>
    <w:rsid w:val="00623716"/>
    <w:rsid w:val="00626FFA"/>
    <w:rsid w:val="00630987"/>
    <w:rsid w:val="00631FD9"/>
    <w:rsid w:val="00637341"/>
    <w:rsid w:val="006409A5"/>
    <w:rsid w:val="006421A8"/>
    <w:rsid w:val="00643456"/>
    <w:rsid w:val="00645384"/>
    <w:rsid w:val="00647A69"/>
    <w:rsid w:val="0065479F"/>
    <w:rsid w:val="00660C6F"/>
    <w:rsid w:val="00663AC1"/>
    <w:rsid w:val="00665713"/>
    <w:rsid w:val="00666CEA"/>
    <w:rsid w:val="00673CD2"/>
    <w:rsid w:val="0067668E"/>
    <w:rsid w:val="00682717"/>
    <w:rsid w:val="00692904"/>
    <w:rsid w:val="00693043"/>
    <w:rsid w:val="00696A79"/>
    <w:rsid w:val="0069721E"/>
    <w:rsid w:val="006A1184"/>
    <w:rsid w:val="006A26ED"/>
    <w:rsid w:val="006A4714"/>
    <w:rsid w:val="006A4FCD"/>
    <w:rsid w:val="006A6D1F"/>
    <w:rsid w:val="006B6A52"/>
    <w:rsid w:val="006C1263"/>
    <w:rsid w:val="006C426E"/>
    <w:rsid w:val="006C7B36"/>
    <w:rsid w:val="006D0D3F"/>
    <w:rsid w:val="006E3892"/>
    <w:rsid w:val="006E5DF7"/>
    <w:rsid w:val="006F689A"/>
    <w:rsid w:val="0070220A"/>
    <w:rsid w:val="007066B4"/>
    <w:rsid w:val="0071619A"/>
    <w:rsid w:val="00725396"/>
    <w:rsid w:val="00726A50"/>
    <w:rsid w:val="007274B6"/>
    <w:rsid w:val="00733E4D"/>
    <w:rsid w:val="00735561"/>
    <w:rsid w:val="00735D73"/>
    <w:rsid w:val="0073780A"/>
    <w:rsid w:val="007379FB"/>
    <w:rsid w:val="007418B3"/>
    <w:rsid w:val="0074429E"/>
    <w:rsid w:val="0074431D"/>
    <w:rsid w:val="00752364"/>
    <w:rsid w:val="007534A2"/>
    <w:rsid w:val="00753996"/>
    <w:rsid w:val="0075540B"/>
    <w:rsid w:val="0075568F"/>
    <w:rsid w:val="00762D00"/>
    <w:rsid w:val="00765EDA"/>
    <w:rsid w:val="0076643C"/>
    <w:rsid w:val="00766629"/>
    <w:rsid w:val="0077269A"/>
    <w:rsid w:val="00774985"/>
    <w:rsid w:val="00777A9E"/>
    <w:rsid w:val="00780289"/>
    <w:rsid w:val="007827FD"/>
    <w:rsid w:val="0078464F"/>
    <w:rsid w:val="007A1330"/>
    <w:rsid w:val="007A14A9"/>
    <w:rsid w:val="007A3A94"/>
    <w:rsid w:val="007A3CFA"/>
    <w:rsid w:val="007A69A1"/>
    <w:rsid w:val="007B19A7"/>
    <w:rsid w:val="007B3FB1"/>
    <w:rsid w:val="007C2B6C"/>
    <w:rsid w:val="007C41B6"/>
    <w:rsid w:val="007C4EC8"/>
    <w:rsid w:val="007C5B05"/>
    <w:rsid w:val="007D1F5C"/>
    <w:rsid w:val="007D6903"/>
    <w:rsid w:val="007E2D85"/>
    <w:rsid w:val="007F0EFF"/>
    <w:rsid w:val="007F3F3B"/>
    <w:rsid w:val="0080050D"/>
    <w:rsid w:val="00803D2B"/>
    <w:rsid w:val="00803F5D"/>
    <w:rsid w:val="00804495"/>
    <w:rsid w:val="008111B8"/>
    <w:rsid w:val="00814BC5"/>
    <w:rsid w:val="00822301"/>
    <w:rsid w:val="008277F5"/>
    <w:rsid w:val="00833147"/>
    <w:rsid w:val="00837BD8"/>
    <w:rsid w:val="00842B38"/>
    <w:rsid w:val="008455D1"/>
    <w:rsid w:val="008464F4"/>
    <w:rsid w:val="0085201E"/>
    <w:rsid w:val="008569AE"/>
    <w:rsid w:val="00860E98"/>
    <w:rsid w:val="008641D9"/>
    <w:rsid w:val="00867F5E"/>
    <w:rsid w:val="00870AAB"/>
    <w:rsid w:val="00874B0E"/>
    <w:rsid w:val="00877A8B"/>
    <w:rsid w:val="00893251"/>
    <w:rsid w:val="008949A5"/>
    <w:rsid w:val="008A0463"/>
    <w:rsid w:val="008A3364"/>
    <w:rsid w:val="008A3E9F"/>
    <w:rsid w:val="008A5DCA"/>
    <w:rsid w:val="008B3EE0"/>
    <w:rsid w:val="008B7769"/>
    <w:rsid w:val="008C4A81"/>
    <w:rsid w:val="008C552F"/>
    <w:rsid w:val="008C5A47"/>
    <w:rsid w:val="008C638E"/>
    <w:rsid w:val="008C714E"/>
    <w:rsid w:val="008D127A"/>
    <w:rsid w:val="008D1ABC"/>
    <w:rsid w:val="008D2085"/>
    <w:rsid w:val="008E149C"/>
    <w:rsid w:val="008E34B9"/>
    <w:rsid w:val="008F0F1A"/>
    <w:rsid w:val="008F3ED9"/>
    <w:rsid w:val="008F72EA"/>
    <w:rsid w:val="008F7DDE"/>
    <w:rsid w:val="0090123B"/>
    <w:rsid w:val="00905D2D"/>
    <w:rsid w:val="00906964"/>
    <w:rsid w:val="00913593"/>
    <w:rsid w:val="00913933"/>
    <w:rsid w:val="00920802"/>
    <w:rsid w:val="00920D90"/>
    <w:rsid w:val="00941E18"/>
    <w:rsid w:val="00954164"/>
    <w:rsid w:val="0095514E"/>
    <w:rsid w:val="00961FF4"/>
    <w:rsid w:val="009736D9"/>
    <w:rsid w:val="00987087"/>
    <w:rsid w:val="00991A84"/>
    <w:rsid w:val="009A4EFE"/>
    <w:rsid w:val="009A7325"/>
    <w:rsid w:val="009B4FE2"/>
    <w:rsid w:val="009B70B7"/>
    <w:rsid w:val="009D153D"/>
    <w:rsid w:val="009D1E11"/>
    <w:rsid w:val="009D32EA"/>
    <w:rsid w:val="009D3632"/>
    <w:rsid w:val="009D60FF"/>
    <w:rsid w:val="009E4BC4"/>
    <w:rsid w:val="009F0367"/>
    <w:rsid w:val="009F14A6"/>
    <w:rsid w:val="009F35A2"/>
    <w:rsid w:val="009F4DCF"/>
    <w:rsid w:val="009F6812"/>
    <w:rsid w:val="009F734E"/>
    <w:rsid w:val="00A0628C"/>
    <w:rsid w:val="00A07E75"/>
    <w:rsid w:val="00A14214"/>
    <w:rsid w:val="00A37A10"/>
    <w:rsid w:val="00A4080C"/>
    <w:rsid w:val="00A41B6E"/>
    <w:rsid w:val="00A44E55"/>
    <w:rsid w:val="00A44F36"/>
    <w:rsid w:val="00A45EEC"/>
    <w:rsid w:val="00A47532"/>
    <w:rsid w:val="00A4779A"/>
    <w:rsid w:val="00A500A4"/>
    <w:rsid w:val="00A54E0A"/>
    <w:rsid w:val="00A73C45"/>
    <w:rsid w:val="00A76C24"/>
    <w:rsid w:val="00A77D27"/>
    <w:rsid w:val="00A8305D"/>
    <w:rsid w:val="00A90824"/>
    <w:rsid w:val="00A9428E"/>
    <w:rsid w:val="00AA147D"/>
    <w:rsid w:val="00AA2166"/>
    <w:rsid w:val="00AA27E8"/>
    <w:rsid w:val="00AA3FFF"/>
    <w:rsid w:val="00AA6206"/>
    <w:rsid w:val="00AB4BAF"/>
    <w:rsid w:val="00AB7374"/>
    <w:rsid w:val="00AC5BE9"/>
    <w:rsid w:val="00AC67DE"/>
    <w:rsid w:val="00AD038A"/>
    <w:rsid w:val="00AD1DCD"/>
    <w:rsid w:val="00AE49A9"/>
    <w:rsid w:val="00AF3B44"/>
    <w:rsid w:val="00B03383"/>
    <w:rsid w:val="00B0460D"/>
    <w:rsid w:val="00B0766A"/>
    <w:rsid w:val="00B10955"/>
    <w:rsid w:val="00B2191B"/>
    <w:rsid w:val="00B226F6"/>
    <w:rsid w:val="00B23781"/>
    <w:rsid w:val="00B352A2"/>
    <w:rsid w:val="00B417D6"/>
    <w:rsid w:val="00B52DC2"/>
    <w:rsid w:val="00B53668"/>
    <w:rsid w:val="00B605B3"/>
    <w:rsid w:val="00B70841"/>
    <w:rsid w:val="00B8217D"/>
    <w:rsid w:val="00B869E6"/>
    <w:rsid w:val="00B96051"/>
    <w:rsid w:val="00B96B52"/>
    <w:rsid w:val="00B973E0"/>
    <w:rsid w:val="00BA410B"/>
    <w:rsid w:val="00BA78C5"/>
    <w:rsid w:val="00BA7C49"/>
    <w:rsid w:val="00BA7F16"/>
    <w:rsid w:val="00BB280E"/>
    <w:rsid w:val="00BC1EA7"/>
    <w:rsid w:val="00BD6FBC"/>
    <w:rsid w:val="00BE6D1B"/>
    <w:rsid w:val="00BE7773"/>
    <w:rsid w:val="00BF0AAB"/>
    <w:rsid w:val="00BF7DDD"/>
    <w:rsid w:val="00C02901"/>
    <w:rsid w:val="00C04301"/>
    <w:rsid w:val="00C07B46"/>
    <w:rsid w:val="00C249F2"/>
    <w:rsid w:val="00C25CE4"/>
    <w:rsid w:val="00C303C7"/>
    <w:rsid w:val="00C31526"/>
    <w:rsid w:val="00C3693A"/>
    <w:rsid w:val="00C379D8"/>
    <w:rsid w:val="00C4022F"/>
    <w:rsid w:val="00C40BB4"/>
    <w:rsid w:val="00C45052"/>
    <w:rsid w:val="00C4727D"/>
    <w:rsid w:val="00C5049C"/>
    <w:rsid w:val="00C602E5"/>
    <w:rsid w:val="00C60B09"/>
    <w:rsid w:val="00C7540B"/>
    <w:rsid w:val="00C75966"/>
    <w:rsid w:val="00C77AE3"/>
    <w:rsid w:val="00C8200C"/>
    <w:rsid w:val="00C85DEE"/>
    <w:rsid w:val="00C95FAB"/>
    <w:rsid w:val="00C96B9A"/>
    <w:rsid w:val="00CA018D"/>
    <w:rsid w:val="00CA0195"/>
    <w:rsid w:val="00CA4D05"/>
    <w:rsid w:val="00CA661F"/>
    <w:rsid w:val="00CC1943"/>
    <w:rsid w:val="00CC542E"/>
    <w:rsid w:val="00CD42E2"/>
    <w:rsid w:val="00CD5726"/>
    <w:rsid w:val="00CE3429"/>
    <w:rsid w:val="00CE6558"/>
    <w:rsid w:val="00CE7F00"/>
    <w:rsid w:val="00CF52B5"/>
    <w:rsid w:val="00CF5BA7"/>
    <w:rsid w:val="00D00C26"/>
    <w:rsid w:val="00D049FC"/>
    <w:rsid w:val="00D1688F"/>
    <w:rsid w:val="00D215CE"/>
    <w:rsid w:val="00D25913"/>
    <w:rsid w:val="00D26480"/>
    <w:rsid w:val="00D30A88"/>
    <w:rsid w:val="00D31489"/>
    <w:rsid w:val="00D32E57"/>
    <w:rsid w:val="00D33F72"/>
    <w:rsid w:val="00D421AA"/>
    <w:rsid w:val="00D46620"/>
    <w:rsid w:val="00D466E3"/>
    <w:rsid w:val="00D47DD9"/>
    <w:rsid w:val="00D6061C"/>
    <w:rsid w:val="00D61008"/>
    <w:rsid w:val="00D73C60"/>
    <w:rsid w:val="00D75986"/>
    <w:rsid w:val="00D75BA3"/>
    <w:rsid w:val="00D80498"/>
    <w:rsid w:val="00D83CFE"/>
    <w:rsid w:val="00D84470"/>
    <w:rsid w:val="00D859F2"/>
    <w:rsid w:val="00D917A6"/>
    <w:rsid w:val="00D93483"/>
    <w:rsid w:val="00D95B3E"/>
    <w:rsid w:val="00DA28F9"/>
    <w:rsid w:val="00DB2E67"/>
    <w:rsid w:val="00DB5526"/>
    <w:rsid w:val="00DC1F58"/>
    <w:rsid w:val="00DD1EBA"/>
    <w:rsid w:val="00DD53F6"/>
    <w:rsid w:val="00DD78A6"/>
    <w:rsid w:val="00DE2A5A"/>
    <w:rsid w:val="00DF7044"/>
    <w:rsid w:val="00DF781F"/>
    <w:rsid w:val="00E01A8F"/>
    <w:rsid w:val="00E0651E"/>
    <w:rsid w:val="00E06596"/>
    <w:rsid w:val="00E11A7E"/>
    <w:rsid w:val="00E14B72"/>
    <w:rsid w:val="00E15B99"/>
    <w:rsid w:val="00E1698F"/>
    <w:rsid w:val="00E1769B"/>
    <w:rsid w:val="00E17DD0"/>
    <w:rsid w:val="00E2477F"/>
    <w:rsid w:val="00E250D9"/>
    <w:rsid w:val="00E334AF"/>
    <w:rsid w:val="00E33BD5"/>
    <w:rsid w:val="00E43E5E"/>
    <w:rsid w:val="00E4601A"/>
    <w:rsid w:val="00E64B1E"/>
    <w:rsid w:val="00E70A2C"/>
    <w:rsid w:val="00E71D19"/>
    <w:rsid w:val="00E73706"/>
    <w:rsid w:val="00E759B0"/>
    <w:rsid w:val="00E81A35"/>
    <w:rsid w:val="00E94D0A"/>
    <w:rsid w:val="00EA1322"/>
    <w:rsid w:val="00EA23A8"/>
    <w:rsid w:val="00EB0927"/>
    <w:rsid w:val="00EB175B"/>
    <w:rsid w:val="00EB239C"/>
    <w:rsid w:val="00EC0613"/>
    <w:rsid w:val="00EC07BC"/>
    <w:rsid w:val="00EC2D32"/>
    <w:rsid w:val="00EC629C"/>
    <w:rsid w:val="00ED2685"/>
    <w:rsid w:val="00ED6107"/>
    <w:rsid w:val="00ED7556"/>
    <w:rsid w:val="00EE3E5A"/>
    <w:rsid w:val="00EF182A"/>
    <w:rsid w:val="00EF5C59"/>
    <w:rsid w:val="00EF6A92"/>
    <w:rsid w:val="00F02044"/>
    <w:rsid w:val="00F030DE"/>
    <w:rsid w:val="00F057FA"/>
    <w:rsid w:val="00F07983"/>
    <w:rsid w:val="00F10028"/>
    <w:rsid w:val="00F17FBD"/>
    <w:rsid w:val="00F2055D"/>
    <w:rsid w:val="00F20D4F"/>
    <w:rsid w:val="00F21133"/>
    <w:rsid w:val="00F31879"/>
    <w:rsid w:val="00F32073"/>
    <w:rsid w:val="00F366B1"/>
    <w:rsid w:val="00F402C7"/>
    <w:rsid w:val="00F447CF"/>
    <w:rsid w:val="00F540FC"/>
    <w:rsid w:val="00F57B5E"/>
    <w:rsid w:val="00F60D93"/>
    <w:rsid w:val="00F6127F"/>
    <w:rsid w:val="00F6265D"/>
    <w:rsid w:val="00F62D45"/>
    <w:rsid w:val="00F638CD"/>
    <w:rsid w:val="00F844EC"/>
    <w:rsid w:val="00F86FA1"/>
    <w:rsid w:val="00F90519"/>
    <w:rsid w:val="00F92CB6"/>
    <w:rsid w:val="00F940E3"/>
    <w:rsid w:val="00F94CCA"/>
    <w:rsid w:val="00FA2086"/>
    <w:rsid w:val="00FA48B4"/>
    <w:rsid w:val="00FC07E4"/>
    <w:rsid w:val="00FC14D8"/>
    <w:rsid w:val="00FC22E8"/>
    <w:rsid w:val="00FC2B1C"/>
    <w:rsid w:val="00FC5900"/>
    <w:rsid w:val="00FD6F12"/>
    <w:rsid w:val="00FE022B"/>
    <w:rsid w:val="00FE2264"/>
    <w:rsid w:val="00FE3CB1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CA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5A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25A"/>
    <w:rPr>
      <w:color w:val="0000FF"/>
      <w:u w:val="single"/>
    </w:rPr>
  </w:style>
  <w:style w:type="table" w:styleId="TableGrid">
    <w:name w:val="Table Grid"/>
    <w:basedOn w:val="TableNormal"/>
    <w:uiPriority w:val="99"/>
    <w:rsid w:val="00F205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semiHidden/>
    <w:rsid w:val="00F2055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15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537AB"/>
    <w:rPr>
      <w:b/>
      <w:bCs/>
    </w:rPr>
  </w:style>
  <w:style w:type="character" w:styleId="Emphasis">
    <w:name w:val="Emphasis"/>
    <w:basedOn w:val="DefaultParagraphFont"/>
    <w:uiPriority w:val="99"/>
    <w:qFormat/>
    <w:rsid w:val="001537AB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534023"/>
  </w:style>
  <w:style w:type="paragraph" w:styleId="BlockText">
    <w:name w:val="Block Text"/>
    <w:basedOn w:val="Normal"/>
    <w:link w:val="BlockTextChar"/>
    <w:uiPriority w:val="99"/>
    <w:rsid w:val="00C25CE4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C25CE4"/>
    <w:rPr>
      <w:rFonts w:ascii=".VnTime" w:hAnsi=".VnTime" w:cs=".VnTime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049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7E8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27E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27E8"/>
  </w:style>
  <w:style w:type="character" w:styleId="FollowedHyperlink">
    <w:name w:val="FollowedHyperlink"/>
    <w:basedOn w:val="DefaultParagraphFont"/>
    <w:uiPriority w:val="99"/>
    <w:semiHidden/>
    <w:unhideWhenUsed/>
    <w:rsid w:val="005B42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5A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25A"/>
    <w:rPr>
      <w:color w:val="0000FF"/>
      <w:u w:val="single"/>
    </w:rPr>
  </w:style>
  <w:style w:type="table" w:styleId="TableGrid">
    <w:name w:val="Table Grid"/>
    <w:basedOn w:val="TableNormal"/>
    <w:uiPriority w:val="99"/>
    <w:rsid w:val="00F205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semiHidden/>
    <w:rsid w:val="00F2055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15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537AB"/>
    <w:rPr>
      <w:b/>
      <w:bCs/>
    </w:rPr>
  </w:style>
  <w:style w:type="character" w:styleId="Emphasis">
    <w:name w:val="Emphasis"/>
    <w:basedOn w:val="DefaultParagraphFont"/>
    <w:uiPriority w:val="99"/>
    <w:qFormat/>
    <w:rsid w:val="001537AB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534023"/>
  </w:style>
  <w:style w:type="paragraph" w:styleId="BlockText">
    <w:name w:val="Block Text"/>
    <w:basedOn w:val="Normal"/>
    <w:link w:val="BlockTextChar"/>
    <w:uiPriority w:val="99"/>
    <w:rsid w:val="00C25CE4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C25CE4"/>
    <w:rPr>
      <w:rFonts w:ascii=".VnTime" w:hAnsi=".VnTime" w:cs=".VnTime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049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7E8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27E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27E8"/>
  </w:style>
  <w:style w:type="character" w:styleId="FollowedHyperlink">
    <w:name w:val="FollowedHyperlink"/>
    <w:basedOn w:val="DefaultParagraphFont"/>
    <w:uiPriority w:val="99"/>
    <w:semiHidden/>
    <w:unhideWhenUsed/>
    <w:rsid w:val="005B4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C22B5-A6EA-7346-95FC-A3330667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µnh phè Hµ Néi</vt:lpstr>
    </vt:vector>
  </TitlesOfParts>
  <Company>HOM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µnh phè Hµ Néi</dc:title>
  <dc:creator>User</dc:creator>
  <cp:lastModifiedBy>MacBook</cp:lastModifiedBy>
  <cp:revision>2</cp:revision>
  <cp:lastPrinted>2019-03-19T07:56:00Z</cp:lastPrinted>
  <dcterms:created xsi:type="dcterms:W3CDTF">2019-04-01T04:18:00Z</dcterms:created>
  <dcterms:modified xsi:type="dcterms:W3CDTF">2019-04-01T04:18:00Z</dcterms:modified>
</cp:coreProperties>
</file>